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87" w:rsidRPr="00A107CE" w:rsidRDefault="00A107CE">
      <w:pPr>
        <w:rPr>
          <w:rFonts w:eastAsiaTheme="minorEastAsia"/>
          <w:i/>
        </w:rPr>
      </w:pPr>
      <w:bookmarkStart w:id="0" w:name="_GoBack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</m:num>
            <m:den>
              <m:r>
                <w:rPr>
                  <w:rFonts w:ascii="Cambria Math" w:hAnsi="Cambria Math"/>
                </w:rPr>
                <m:t>0!5!</m:t>
              </m:r>
            </m:den>
          </m:f>
          <m:r>
            <w:rPr>
              <w:rFonts w:ascii="Cambria Math" w:hAnsi="Cambria Math"/>
            </w:rPr>
            <m:t>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8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A107CE" w:rsidRPr="00A107CE" w:rsidRDefault="00A107CE">
      <w:r>
        <w:rPr>
          <w:rFonts w:eastAsiaTheme="minorEastAsia"/>
        </w:rPr>
        <w:t xml:space="preserve">Вероятность наступления хотя бы одного событ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8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bookmarkEnd w:id="0"/>
    </w:p>
    <w:sectPr w:rsidR="00A107CE" w:rsidRPr="00A1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CE"/>
    <w:rsid w:val="008C702E"/>
    <w:rsid w:val="00A107CE"/>
    <w:rsid w:val="00B4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637B5-853F-4F57-81CD-4C5EC408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1793-F90B-4F66-A217-101EAB3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</cp:revision>
  <dcterms:created xsi:type="dcterms:W3CDTF">2014-12-25T20:33:00Z</dcterms:created>
  <dcterms:modified xsi:type="dcterms:W3CDTF">2014-12-25T20:43:00Z</dcterms:modified>
</cp:coreProperties>
</file>